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17" w:type="dxa"/>
        <w:tblInd w:w="-1168" w:type="dxa"/>
        <w:tblLayout w:type="fixed"/>
        <w:tblLook w:val="0000"/>
      </w:tblPr>
      <w:tblGrid>
        <w:gridCol w:w="207"/>
        <w:gridCol w:w="4947"/>
        <w:gridCol w:w="1367"/>
        <w:gridCol w:w="445"/>
        <w:gridCol w:w="841"/>
        <w:gridCol w:w="3003"/>
        <w:gridCol w:w="759"/>
        <w:gridCol w:w="530"/>
        <w:gridCol w:w="550"/>
        <w:gridCol w:w="739"/>
        <w:gridCol w:w="1344"/>
        <w:gridCol w:w="518"/>
        <w:gridCol w:w="271"/>
        <w:gridCol w:w="781"/>
        <w:gridCol w:w="215"/>
      </w:tblGrid>
      <w:tr w:rsidR="00C50A53" w:rsidRPr="00C50A53" w:rsidTr="007D34C5">
        <w:trPr>
          <w:gridBefore w:val="1"/>
          <w:gridAfter w:val="1"/>
          <w:wBefore w:w="207" w:type="dxa"/>
          <w:wAfter w:w="215" w:type="dxa"/>
          <w:trHeight w:val="357"/>
        </w:trPr>
        <w:tc>
          <w:tcPr>
            <w:tcW w:w="16095" w:type="dxa"/>
            <w:gridSpan w:val="13"/>
            <w:shd w:val="clear" w:color="auto" w:fill="auto"/>
            <w:noWrap/>
            <w:vAlign w:val="bottom"/>
          </w:tcPr>
          <w:p w:rsidR="00AE1B9A" w:rsidRPr="00C50A53" w:rsidRDefault="00AE1B9A" w:rsidP="005B67B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C50A53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C50A53">
              <w:rPr>
                <w:b/>
                <w:bCs/>
                <w:sz w:val="28"/>
                <w:szCs w:val="28"/>
              </w:rPr>
              <w:t>ІЧНИЙ ПЛАН ЗАКУПІВЕЛЬ</w:t>
            </w:r>
          </w:p>
        </w:tc>
      </w:tr>
      <w:tr w:rsidR="00C50A53" w:rsidRPr="00C50A53" w:rsidTr="007D34C5">
        <w:trPr>
          <w:gridBefore w:val="1"/>
          <w:gridAfter w:val="1"/>
          <w:wBefore w:w="207" w:type="dxa"/>
          <w:wAfter w:w="215" w:type="dxa"/>
          <w:trHeight w:val="357"/>
        </w:trPr>
        <w:tc>
          <w:tcPr>
            <w:tcW w:w="16095" w:type="dxa"/>
            <w:gridSpan w:val="13"/>
            <w:shd w:val="clear" w:color="auto" w:fill="auto"/>
            <w:noWrap/>
            <w:vAlign w:val="bottom"/>
          </w:tcPr>
          <w:p w:rsidR="00AE1B9A" w:rsidRPr="00C50A53" w:rsidRDefault="00AE1B9A" w:rsidP="00DB6FE1">
            <w:pPr>
              <w:jc w:val="center"/>
              <w:rPr>
                <w:b/>
                <w:bCs/>
                <w:sz w:val="28"/>
                <w:szCs w:val="28"/>
              </w:rPr>
            </w:pPr>
            <w:r w:rsidRPr="00C50A53">
              <w:rPr>
                <w:b/>
                <w:bCs/>
                <w:sz w:val="28"/>
                <w:szCs w:val="28"/>
              </w:rPr>
              <w:t>НА 201</w:t>
            </w:r>
            <w:r w:rsidR="0027799D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C50A53">
              <w:rPr>
                <w:b/>
                <w:bCs/>
                <w:sz w:val="28"/>
                <w:szCs w:val="28"/>
              </w:rPr>
              <w:t>РІК</w:t>
            </w:r>
          </w:p>
        </w:tc>
      </w:tr>
      <w:tr w:rsidR="00C50A53" w:rsidRPr="00C50A53" w:rsidTr="007D34C5">
        <w:trPr>
          <w:gridBefore w:val="1"/>
          <w:gridAfter w:val="1"/>
          <w:wBefore w:w="207" w:type="dxa"/>
          <w:wAfter w:w="215" w:type="dxa"/>
          <w:trHeight w:val="357"/>
        </w:trPr>
        <w:tc>
          <w:tcPr>
            <w:tcW w:w="16095" w:type="dxa"/>
            <w:gridSpan w:val="13"/>
            <w:shd w:val="clear" w:color="auto" w:fill="auto"/>
            <w:noWrap/>
            <w:vAlign w:val="bottom"/>
          </w:tcPr>
          <w:p w:rsidR="00AE1B9A" w:rsidRPr="00C50A53" w:rsidRDefault="00DB6FE1" w:rsidP="005B67B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50A53">
              <w:rPr>
                <w:b/>
                <w:bCs/>
                <w:sz w:val="28"/>
                <w:szCs w:val="28"/>
                <w:lang w:val="uk-UA"/>
              </w:rPr>
              <w:t xml:space="preserve">Департаменту </w:t>
            </w:r>
            <w:proofErr w:type="spellStart"/>
            <w:r w:rsidR="00AE1B9A" w:rsidRPr="00C50A53">
              <w:rPr>
                <w:b/>
                <w:bCs/>
                <w:sz w:val="28"/>
                <w:szCs w:val="28"/>
              </w:rPr>
              <w:t>культури</w:t>
            </w:r>
            <w:proofErr w:type="spellEnd"/>
            <w:r w:rsidR="0088467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63F8" w:rsidRPr="00C50A53">
              <w:rPr>
                <w:b/>
                <w:bCs/>
                <w:sz w:val="28"/>
                <w:szCs w:val="28"/>
              </w:rPr>
              <w:t>виконавчого</w:t>
            </w:r>
            <w:proofErr w:type="spellEnd"/>
            <w:r w:rsidR="00E863F8" w:rsidRPr="00C50A53">
              <w:rPr>
                <w:b/>
                <w:bCs/>
                <w:sz w:val="28"/>
                <w:szCs w:val="28"/>
              </w:rPr>
              <w:t xml:space="preserve"> органу </w:t>
            </w:r>
            <w:proofErr w:type="spellStart"/>
            <w:r w:rsidR="00E863F8" w:rsidRPr="00C50A53">
              <w:rPr>
                <w:b/>
                <w:bCs/>
                <w:sz w:val="28"/>
                <w:szCs w:val="28"/>
              </w:rPr>
              <w:t>Київськоїміської</w:t>
            </w:r>
            <w:proofErr w:type="spellEnd"/>
            <w:r w:rsidR="00E863F8" w:rsidRPr="00C50A53">
              <w:rPr>
                <w:b/>
                <w:bCs/>
                <w:sz w:val="28"/>
                <w:szCs w:val="28"/>
              </w:rPr>
              <w:t xml:space="preserve"> ради</w:t>
            </w:r>
          </w:p>
        </w:tc>
      </w:tr>
      <w:tr w:rsidR="00C50A53" w:rsidRPr="00C50A53" w:rsidTr="007D34C5">
        <w:trPr>
          <w:gridBefore w:val="1"/>
          <w:gridAfter w:val="1"/>
          <w:wBefore w:w="207" w:type="dxa"/>
          <w:wAfter w:w="215" w:type="dxa"/>
          <w:trHeight w:val="271"/>
        </w:trPr>
        <w:tc>
          <w:tcPr>
            <w:tcW w:w="16095" w:type="dxa"/>
            <w:gridSpan w:val="13"/>
            <w:shd w:val="clear" w:color="auto" w:fill="auto"/>
            <w:noWrap/>
            <w:vAlign w:val="bottom"/>
          </w:tcPr>
          <w:p w:rsidR="00AE1B9A" w:rsidRPr="00C50A53" w:rsidRDefault="00AE1B9A" w:rsidP="005B67BF">
            <w:pPr>
              <w:jc w:val="center"/>
              <w:rPr>
                <w:b/>
                <w:bCs/>
                <w:sz w:val="28"/>
                <w:szCs w:val="28"/>
              </w:rPr>
            </w:pPr>
            <w:r w:rsidRPr="00C50A53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C50A53">
              <w:rPr>
                <w:b/>
                <w:bCs/>
                <w:sz w:val="28"/>
                <w:szCs w:val="28"/>
              </w:rPr>
              <w:t>Київськоїміськоїдержавноїадміністрації</w:t>
            </w:r>
            <w:proofErr w:type="spellEnd"/>
            <w:r w:rsidRPr="00C50A53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50A53" w:rsidRPr="00C50A53" w:rsidTr="007D34C5">
        <w:trPr>
          <w:gridBefore w:val="1"/>
          <w:gridAfter w:val="1"/>
          <w:wBefore w:w="207" w:type="dxa"/>
          <w:wAfter w:w="215" w:type="dxa"/>
          <w:trHeight w:val="271"/>
        </w:trPr>
        <w:tc>
          <w:tcPr>
            <w:tcW w:w="16095" w:type="dxa"/>
            <w:gridSpan w:val="13"/>
            <w:shd w:val="clear" w:color="auto" w:fill="auto"/>
            <w:noWrap/>
            <w:vAlign w:val="bottom"/>
          </w:tcPr>
          <w:p w:rsidR="00AE1B9A" w:rsidRPr="00C50A53" w:rsidRDefault="00AE1B9A" w:rsidP="005B67BF">
            <w:pPr>
              <w:jc w:val="center"/>
              <w:rPr>
                <w:b/>
                <w:bCs/>
                <w:sz w:val="28"/>
                <w:szCs w:val="28"/>
              </w:rPr>
            </w:pPr>
            <w:r w:rsidRPr="00C50A53">
              <w:rPr>
                <w:b/>
                <w:bCs/>
                <w:sz w:val="28"/>
                <w:szCs w:val="28"/>
              </w:rPr>
              <w:t>ЄДРПОУ 02231933</w:t>
            </w:r>
          </w:p>
        </w:tc>
      </w:tr>
      <w:tr w:rsidR="00C50A53" w:rsidRPr="00C50A53" w:rsidTr="007D34C5">
        <w:trPr>
          <w:gridBefore w:val="1"/>
          <w:gridAfter w:val="1"/>
          <w:wBefore w:w="207" w:type="dxa"/>
          <w:wAfter w:w="215" w:type="dxa"/>
          <w:trHeight w:val="243"/>
        </w:trPr>
        <w:tc>
          <w:tcPr>
            <w:tcW w:w="16095" w:type="dxa"/>
            <w:gridSpan w:val="13"/>
            <w:shd w:val="clear" w:color="auto" w:fill="auto"/>
            <w:noWrap/>
            <w:vAlign w:val="bottom"/>
          </w:tcPr>
          <w:p w:rsidR="001939B4" w:rsidRDefault="00AE1B9A" w:rsidP="00605012">
            <w:pPr>
              <w:jc w:val="center"/>
              <w:rPr>
                <w:sz w:val="28"/>
                <w:szCs w:val="28"/>
                <w:lang w:val="uk-UA"/>
              </w:rPr>
            </w:pPr>
            <w:r w:rsidRPr="00C50A53">
              <w:rPr>
                <w:sz w:val="28"/>
                <w:szCs w:val="28"/>
              </w:rPr>
              <w:t xml:space="preserve">    (</w:t>
            </w:r>
            <w:proofErr w:type="spellStart"/>
            <w:r w:rsidRPr="00C50A53">
              <w:rPr>
                <w:sz w:val="28"/>
                <w:szCs w:val="28"/>
              </w:rPr>
              <w:t>найменуваннязамовника</w:t>
            </w:r>
            <w:proofErr w:type="spellEnd"/>
            <w:r w:rsidRPr="00C50A53">
              <w:rPr>
                <w:sz w:val="28"/>
                <w:szCs w:val="28"/>
              </w:rPr>
              <w:t xml:space="preserve">, </w:t>
            </w:r>
            <w:proofErr w:type="spellStart"/>
            <w:r w:rsidRPr="00C50A53">
              <w:rPr>
                <w:sz w:val="28"/>
                <w:szCs w:val="28"/>
              </w:rPr>
              <w:t>ідентифікаційний</w:t>
            </w:r>
            <w:proofErr w:type="spellEnd"/>
            <w:r w:rsidRPr="00C50A53">
              <w:rPr>
                <w:sz w:val="28"/>
                <w:szCs w:val="28"/>
              </w:rPr>
              <w:t xml:space="preserve"> код за ЄДРПОУ) </w:t>
            </w:r>
          </w:p>
          <w:p w:rsidR="00DC6B65" w:rsidRPr="00DC6B65" w:rsidRDefault="00DC6B65" w:rsidP="0060501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0A53" w:rsidRPr="00C50A53" w:rsidTr="007D34C5">
        <w:trPr>
          <w:gridAfter w:val="1"/>
          <w:wAfter w:w="215" w:type="dxa"/>
          <w:trHeight w:val="939"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2" w:rsidRPr="00C50A53" w:rsidRDefault="00195A42" w:rsidP="00AE1B9A">
            <w:pPr>
              <w:jc w:val="center"/>
            </w:pPr>
            <w:r w:rsidRPr="00C50A53">
              <w:t xml:space="preserve">Предмет </w:t>
            </w:r>
            <w:proofErr w:type="spellStart"/>
            <w:r w:rsidRPr="00C50A53">
              <w:t>закупі</w:t>
            </w:r>
            <w:proofErr w:type="gramStart"/>
            <w:r w:rsidRPr="00C50A53">
              <w:t>вл</w:t>
            </w:r>
            <w:proofErr w:type="gramEnd"/>
            <w:r w:rsidRPr="00C50A53">
              <w:t>і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2" w:rsidRPr="00C50A53" w:rsidRDefault="00195A42" w:rsidP="004C0202">
            <w:pPr>
              <w:jc w:val="center"/>
            </w:pPr>
            <w:r w:rsidRPr="00C50A53">
              <w:t xml:space="preserve">Код КЕКВ (для </w:t>
            </w:r>
            <w:proofErr w:type="spellStart"/>
            <w:r w:rsidRPr="00C50A53">
              <w:t>бюджетних</w:t>
            </w:r>
            <w:proofErr w:type="spellEnd"/>
            <w:r w:rsidR="007D34C5">
              <w:rPr>
                <w:lang w:val="uk-UA"/>
              </w:rPr>
              <w:t xml:space="preserve"> </w:t>
            </w:r>
            <w:proofErr w:type="spellStart"/>
            <w:r w:rsidRPr="00C50A53">
              <w:t>коштів</w:t>
            </w:r>
            <w:proofErr w:type="spellEnd"/>
            <w:r w:rsidRPr="00C50A53"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2" w:rsidRPr="00C50A53" w:rsidRDefault="00195A42" w:rsidP="000E5D4E">
            <w:pPr>
              <w:jc w:val="center"/>
            </w:pPr>
            <w:proofErr w:type="spellStart"/>
            <w:r w:rsidRPr="00C50A53">
              <w:t>Джерелофінансування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2" w:rsidRPr="00C50A53" w:rsidRDefault="00195A42" w:rsidP="00AE1B9A">
            <w:pPr>
              <w:jc w:val="center"/>
            </w:pPr>
            <w:proofErr w:type="spellStart"/>
            <w:r w:rsidRPr="00C50A53">
              <w:t>Очікуванавартість</w:t>
            </w:r>
            <w:proofErr w:type="spellEnd"/>
            <w:r w:rsidRPr="00C50A53">
              <w:t xml:space="preserve"> предмета </w:t>
            </w:r>
            <w:proofErr w:type="spellStart"/>
            <w:r w:rsidRPr="00C50A53">
              <w:t>закупі</w:t>
            </w:r>
            <w:proofErr w:type="gramStart"/>
            <w:r w:rsidRPr="00C50A53">
              <w:t>вл</w:t>
            </w:r>
            <w:proofErr w:type="gramEnd"/>
            <w:r w:rsidRPr="00C50A53">
              <w:t>і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65" w:rsidRDefault="00195A42" w:rsidP="00AE1B9A">
            <w:pPr>
              <w:jc w:val="center"/>
              <w:rPr>
                <w:lang w:val="uk-UA"/>
              </w:rPr>
            </w:pPr>
            <w:proofErr w:type="spellStart"/>
            <w:r w:rsidRPr="00C50A53">
              <w:t>Процеду</w:t>
            </w:r>
            <w:proofErr w:type="spellEnd"/>
          </w:p>
          <w:p w:rsidR="00195A42" w:rsidRPr="00C50A53" w:rsidRDefault="00195A42" w:rsidP="00AE1B9A">
            <w:pPr>
              <w:jc w:val="center"/>
            </w:pPr>
            <w:proofErr w:type="spellStart"/>
            <w:r w:rsidRPr="00C50A53">
              <w:t>ра</w:t>
            </w:r>
            <w:proofErr w:type="spellEnd"/>
            <w:r w:rsidRPr="00C50A53">
              <w:t xml:space="preserve"> </w:t>
            </w:r>
            <w:proofErr w:type="spellStart"/>
            <w:r w:rsidRPr="00C50A53">
              <w:t>закупі</w:t>
            </w:r>
            <w:proofErr w:type="gramStart"/>
            <w:r w:rsidRPr="00C50A53">
              <w:t>вл</w:t>
            </w:r>
            <w:proofErr w:type="gramEnd"/>
            <w:r w:rsidRPr="00C50A53">
              <w:t>і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1" w:rsidRPr="00C50A53" w:rsidRDefault="00195A42" w:rsidP="00AE1B9A">
            <w:pPr>
              <w:jc w:val="center"/>
              <w:rPr>
                <w:lang w:val="uk-UA"/>
              </w:rPr>
            </w:pPr>
            <w:proofErr w:type="spellStart"/>
            <w:r w:rsidRPr="00C50A53">
              <w:t>Орієнтов</w:t>
            </w:r>
            <w:proofErr w:type="spellEnd"/>
          </w:p>
          <w:p w:rsidR="00D32451" w:rsidRPr="00C50A53" w:rsidRDefault="00195A42" w:rsidP="00AE1B9A">
            <w:pPr>
              <w:jc w:val="center"/>
              <w:rPr>
                <w:lang w:val="uk-UA"/>
              </w:rPr>
            </w:pPr>
            <w:proofErr w:type="spellStart"/>
            <w:r w:rsidRPr="00C50A53">
              <w:t>ний</w:t>
            </w:r>
            <w:proofErr w:type="spellEnd"/>
            <w:r w:rsidRPr="00C50A53">
              <w:t xml:space="preserve"> початок проведен</w:t>
            </w:r>
          </w:p>
          <w:p w:rsidR="00195A42" w:rsidRPr="00C50A53" w:rsidRDefault="00195A42" w:rsidP="00AE1B9A">
            <w:pPr>
              <w:jc w:val="center"/>
            </w:pPr>
            <w:proofErr w:type="spellStart"/>
            <w:r w:rsidRPr="00C50A53">
              <w:t>няпроцедуризакупі</w:t>
            </w:r>
            <w:proofErr w:type="gramStart"/>
            <w:r w:rsidRPr="00C50A53">
              <w:t>вл</w:t>
            </w:r>
            <w:proofErr w:type="gramEnd"/>
            <w:r w:rsidRPr="00C50A53">
              <w:t>і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2" w:rsidRPr="00C50A53" w:rsidRDefault="00195A42" w:rsidP="00AE1B9A">
            <w:pPr>
              <w:jc w:val="center"/>
            </w:pPr>
            <w:proofErr w:type="spellStart"/>
            <w:proofErr w:type="gramStart"/>
            <w:r w:rsidRPr="00C50A53">
              <w:t>П</w:t>
            </w:r>
            <w:proofErr w:type="gramEnd"/>
            <w:r w:rsidRPr="00C50A53">
              <w:t>ідрозділ</w:t>
            </w:r>
            <w:proofErr w:type="spellEnd"/>
            <w:r w:rsidRPr="00C50A53">
              <w:t xml:space="preserve">(и) (особа(и)), </w:t>
            </w:r>
            <w:proofErr w:type="spellStart"/>
            <w:r w:rsidRPr="00C50A53">
              <w:t>якихплануєтьсязалучити</w:t>
            </w:r>
            <w:proofErr w:type="spellEnd"/>
            <w:r w:rsidRPr="00C50A53">
              <w:t xml:space="preserve"> до </w:t>
            </w:r>
            <w:proofErr w:type="spellStart"/>
            <w:r w:rsidRPr="00C50A53">
              <w:t>підготовкидокументаціїконкурснихторгів</w:t>
            </w:r>
            <w:proofErr w:type="spellEnd"/>
            <w:r w:rsidRPr="00C50A53">
              <w:t xml:space="preserve"> (</w:t>
            </w:r>
            <w:proofErr w:type="spellStart"/>
            <w:r w:rsidRPr="00C50A53">
              <w:t>запитуціновихпропозицій</w:t>
            </w:r>
            <w:proofErr w:type="spellEnd"/>
            <w:r w:rsidRPr="00C50A53">
              <w:t xml:space="preserve">, </w:t>
            </w:r>
            <w:proofErr w:type="spellStart"/>
            <w:r w:rsidRPr="00C50A53">
              <w:t>кваліфікаційноїдокументації</w:t>
            </w:r>
            <w:proofErr w:type="spellEnd"/>
            <w:r w:rsidRPr="00C50A53">
              <w:t>)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2" w:rsidRPr="00C50A53" w:rsidRDefault="00195A42" w:rsidP="00F2346D">
            <w:pPr>
              <w:jc w:val="center"/>
            </w:pPr>
            <w:proofErr w:type="spellStart"/>
            <w:r w:rsidRPr="00C50A53">
              <w:t>Примітки</w:t>
            </w:r>
            <w:proofErr w:type="spellEnd"/>
          </w:p>
        </w:tc>
      </w:tr>
      <w:tr w:rsidR="00C50A53" w:rsidRPr="00C50A53" w:rsidTr="007D34C5">
        <w:trPr>
          <w:gridAfter w:val="1"/>
          <w:wAfter w:w="215" w:type="dxa"/>
          <w:trHeight w:val="300"/>
        </w:trPr>
        <w:tc>
          <w:tcPr>
            <w:tcW w:w="5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42" w:rsidRPr="00C50A53" w:rsidRDefault="00195A42" w:rsidP="00AE1B9A">
            <w:pPr>
              <w:jc w:val="center"/>
            </w:pPr>
            <w:r w:rsidRPr="00C50A53"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42" w:rsidRPr="00C50A53" w:rsidRDefault="00195A42" w:rsidP="004C0202">
            <w:pPr>
              <w:jc w:val="center"/>
            </w:pPr>
            <w:r w:rsidRPr="00C50A53">
              <w:t>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42" w:rsidRPr="00C50A53" w:rsidRDefault="00195A42" w:rsidP="000E5D4E">
            <w:pPr>
              <w:jc w:val="center"/>
            </w:pPr>
            <w:r w:rsidRPr="00C50A53"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42" w:rsidRPr="00C50A53" w:rsidRDefault="00195A42" w:rsidP="00AE1B9A">
            <w:pPr>
              <w:jc w:val="center"/>
            </w:pPr>
            <w:r w:rsidRPr="00C50A53">
              <w:t>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42" w:rsidRPr="00C50A53" w:rsidRDefault="00195A42" w:rsidP="00AE1B9A">
            <w:pPr>
              <w:jc w:val="center"/>
            </w:pPr>
            <w:r w:rsidRPr="00C50A53">
              <w:t>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42" w:rsidRPr="00C50A53" w:rsidRDefault="00195A42" w:rsidP="00AE1B9A">
            <w:pPr>
              <w:jc w:val="center"/>
            </w:pPr>
            <w:r w:rsidRPr="00C50A53">
              <w:t>6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42" w:rsidRPr="00C50A53" w:rsidRDefault="00195A42" w:rsidP="00AE1B9A">
            <w:pPr>
              <w:jc w:val="center"/>
            </w:pPr>
            <w:r w:rsidRPr="00C50A53">
              <w:t>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42" w:rsidRPr="00C50A53" w:rsidRDefault="00195A42" w:rsidP="00AE1B9A">
            <w:pPr>
              <w:jc w:val="center"/>
            </w:pPr>
            <w:r w:rsidRPr="00C50A53">
              <w:t>8</w:t>
            </w:r>
          </w:p>
        </w:tc>
      </w:tr>
      <w:tr w:rsidR="00C50A53" w:rsidRPr="00C50A53" w:rsidTr="007D34C5">
        <w:trPr>
          <w:gridAfter w:val="1"/>
          <w:wAfter w:w="215" w:type="dxa"/>
          <w:trHeight w:val="937"/>
        </w:trPr>
        <w:tc>
          <w:tcPr>
            <w:tcW w:w="5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5C" w:rsidRDefault="009E52E0" w:rsidP="001E085C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b/>
                <w:lang w:val="uk-UA"/>
              </w:rPr>
            </w:pPr>
            <w:r w:rsidRPr="00C50A53">
              <w:rPr>
                <w:b/>
                <w:lang w:val="uk-UA"/>
              </w:rPr>
              <w:t>35.30.1 Пара та гаряча вода</w:t>
            </w:r>
            <w:r w:rsidR="001E085C">
              <w:rPr>
                <w:b/>
                <w:lang w:val="uk-UA"/>
              </w:rPr>
              <w:t>;</w:t>
            </w:r>
          </w:p>
          <w:p w:rsidR="001E085C" w:rsidRDefault="001E085C" w:rsidP="001E085C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остачання пари та гарячої води</w:t>
            </w:r>
          </w:p>
          <w:p w:rsidR="009E52E0" w:rsidRPr="0027799D" w:rsidRDefault="009E52E0" w:rsidP="00D74B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50A53">
              <w:rPr>
                <w:lang w:val="uk-UA"/>
              </w:rPr>
              <w:t>Лот 1 (</w:t>
            </w:r>
            <w:r w:rsidR="00D74B58">
              <w:rPr>
                <w:lang w:val="uk-UA"/>
              </w:rPr>
              <w:t>П</w:t>
            </w:r>
            <w:r w:rsidRPr="00C50A53">
              <w:rPr>
                <w:lang w:val="uk-UA"/>
              </w:rPr>
              <w:t xml:space="preserve">остачання теплової енергії  адресою:   м. Київ,  </w:t>
            </w:r>
            <w:proofErr w:type="spellStart"/>
            <w:r w:rsidRPr="00C50A53">
              <w:rPr>
                <w:lang w:val="uk-UA"/>
              </w:rPr>
              <w:t>бул</w:t>
            </w:r>
            <w:proofErr w:type="spellEnd"/>
            <w:r w:rsidRPr="00C50A53">
              <w:rPr>
                <w:lang w:val="uk-UA"/>
              </w:rPr>
              <w:t>. Т. Шевченка,3)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9E52E0" w:rsidP="004C0202">
            <w:pPr>
              <w:jc w:val="center"/>
              <w:rPr>
                <w:lang w:val="uk-UA"/>
              </w:rPr>
            </w:pPr>
            <w:r w:rsidRPr="00C50A53">
              <w:rPr>
                <w:lang w:val="uk-UA"/>
              </w:rPr>
              <w:t>2271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9E52E0" w:rsidP="000E5D4E">
            <w:pPr>
              <w:jc w:val="center"/>
              <w:rPr>
                <w:lang w:val="uk-UA"/>
              </w:rPr>
            </w:pPr>
            <w:proofErr w:type="spellStart"/>
            <w:r w:rsidRPr="00C50A53">
              <w:t>Кошти</w:t>
            </w:r>
            <w:proofErr w:type="spellEnd"/>
            <w:r w:rsidR="001E085C">
              <w:rPr>
                <w:lang w:val="uk-UA"/>
              </w:rPr>
              <w:t xml:space="preserve"> </w:t>
            </w:r>
            <w:proofErr w:type="spellStart"/>
            <w:r w:rsidRPr="00C50A53">
              <w:t>місцевого</w:t>
            </w:r>
            <w:proofErr w:type="spellEnd"/>
            <w:r w:rsidRPr="00C50A53">
              <w:t xml:space="preserve"> бюджету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EA" w:rsidRPr="00C50A53" w:rsidRDefault="00A05AEA" w:rsidP="00AB03CF">
            <w:pPr>
              <w:jc w:val="center"/>
              <w:rPr>
                <w:lang w:val="uk-UA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ED19B7" w:rsidP="006A60B2">
            <w:pPr>
              <w:jc w:val="center"/>
              <w:rPr>
                <w:lang w:val="uk-UA"/>
              </w:rPr>
            </w:pPr>
            <w:r w:rsidRPr="00ED19B7">
              <w:rPr>
                <w:lang w:val="uk-UA"/>
              </w:rPr>
              <w:t>В одного учасника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DC6B65" w:rsidP="006A60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18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9E52E0" w:rsidP="006A60B2">
            <w:pPr>
              <w:jc w:val="center"/>
              <w:rPr>
                <w:lang w:val="uk-UA"/>
              </w:rPr>
            </w:pP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52E0" w:rsidRPr="0068126B" w:rsidRDefault="009E52E0" w:rsidP="0068126B">
            <w:pPr>
              <w:rPr>
                <w:lang w:val="uk-UA"/>
              </w:rPr>
            </w:pPr>
          </w:p>
        </w:tc>
      </w:tr>
      <w:tr w:rsidR="00C50A53" w:rsidRPr="00C50A53" w:rsidTr="007D34C5">
        <w:trPr>
          <w:gridAfter w:val="1"/>
          <w:wAfter w:w="215" w:type="dxa"/>
          <w:trHeight w:val="851"/>
        </w:trPr>
        <w:tc>
          <w:tcPr>
            <w:tcW w:w="5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1E085C" w:rsidP="00FF71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Лот </w:t>
            </w:r>
            <w:r w:rsidR="009E52E0" w:rsidRPr="00C50A53">
              <w:rPr>
                <w:lang w:val="uk-UA"/>
              </w:rPr>
              <w:t xml:space="preserve">2 </w:t>
            </w:r>
            <w:r>
              <w:rPr>
                <w:lang w:val="uk-UA"/>
              </w:rPr>
              <w:t>(</w:t>
            </w:r>
            <w:r w:rsidR="00D74B58">
              <w:rPr>
                <w:lang w:val="uk-UA"/>
              </w:rPr>
              <w:t>П</w:t>
            </w:r>
            <w:bookmarkStart w:id="0" w:name="_GoBack"/>
            <w:bookmarkEnd w:id="0"/>
            <w:r w:rsidR="009E52E0" w:rsidRPr="00C50A53">
              <w:rPr>
                <w:lang w:val="uk-UA"/>
              </w:rPr>
              <w:t>остачання теплової енергії за</w:t>
            </w:r>
            <w:r>
              <w:rPr>
                <w:lang w:val="uk-UA"/>
              </w:rPr>
              <w:t xml:space="preserve"> </w:t>
            </w:r>
            <w:r w:rsidR="009E52E0" w:rsidRPr="00C50A53">
              <w:rPr>
                <w:lang w:val="uk-UA"/>
              </w:rPr>
              <w:t>адресою: м. Київ, пр-т. Перемоги,38)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9E52E0" w:rsidP="004C0202">
            <w:pPr>
              <w:jc w:val="center"/>
              <w:rPr>
                <w:lang w:val="uk-UA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9E52E0" w:rsidP="000E5D4E">
            <w:pPr>
              <w:jc w:val="center"/>
              <w:rPr>
                <w:lang w:val="uk-UA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EA" w:rsidRPr="00C50A53" w:rsidRDefault="00A05AEA" w:rsidP="00AB03CF">
            <w:pPr>
              <w:jc w:val="center"/>
              <w:rPr>
                <w:lang w:val="uk-UA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9E52E0" w:rsidP="00D32451">
            <w:pPr>
              <w:jc w:val="center"/>
              <w:rPr>
                <w:lang w:val="uk-UA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E0" w:rsidRPr="00C50A53" w:rsidRDefault="009E52E0" w:rsidP="00D32451">
            <w:pPr>
              <w:jc w:val="center"/>
              <w:rPr>
                <w:lang w:val="uk-UA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9E52E0" w:rsidP="00D32451">
            <w:pPr>
              <w:jc w:val="center"/>
              <w:rPr>
                <w:lang w:val="uk-UA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E0" w:rsidRPr="00C50A53" w:rsidRDefault="009E52E0" w:rsidP="00DB6FE1">
            <w:pPr>
              <w:ind w:left="-108"/>
              <w:jc w:val="center"/>
              <w:rPr>
                <w:lang w:val="uk-UA"/>
              </w:rPr>
            </w:pPr>
          </w:p>
        </w:tc>
      </w:tr>
      <w:tr w:rsidR="009E0CF5" w:rsidRPr="00C50A53" w:rsidTr="007D34C5">
        <w:trPr>
          <w:gridAfter w:val="1"/>
          <w:wAfter w:w="215" w:type="dxa"/>
          <w:trHeight w:val="851"/>
        </w:trPr>
        <w:tc>
          <w:tcPr>
            <w:tcW w:w="5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F5" w:rsidRPr="009E0CF5" w:rsidRDefault="009E0CF5" w:rsidP="00DC6B65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lang w:val="uk-UA"/>
              </w:rPr>
            </w:pPr>
            <w:r w:rsidRPr="009E0CF5">
              <w:rPr>
                <w:b/>
                <w:lang w:val="uk-UA"/>
              </w:rPr>
              <w:t>35.11.1. Енергія електрична</w:t>
            </w:r>
          </w:p>
          <w:p w:rsidR="009E0CF5" w:rsidRDefault="009E0CF5" w:rsidP="00D74B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E0CF5">
              <w:rPr>
                <w:lang w:val="uk-UA"/>
              </w:rPr>
              <w:t>Лот 1 (</w:t>
            </w:r>
            <w:r w:rsidR="00D74B58">
              <w:rPr>
                <w:lang w:val="uk-UA"/>
              </w:rPr>
              <w:t xml:space="preserve">Постачання електричної </w:t>
            </w:r>
            <w:r w:rsidRPr="009E0CF5">
              <w:rPr>
                <w:lang w:val="uk-UA"/>
              </w:rPr>
              <w:t xml:space="preserve">енергії за адресою:   м. Київ, </w:t>
            </w:r>
            <w:proofErr w:type="spellStart"/>
            <w:r w:rsidRPr="009E0CF5">
              <w:rPr>
                <w:lang w:val="uk-UA"/>
              </w:rPr>
              <w:t>бул</w:t>
            </w:r>
            <w:proofErr w:type="spellEnd"/>
            <w:r w:rsidRPr="009E0CF5">
              <w:rPr>
                <w:lang w:val="uk-UA"/>
              </w:rPr>
              <w:t>. Т. Шевченка,3)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4C02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3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0E5D4E">
            <w:pPr>
              <w:jc w:val="center"/>
              <w:rPr>
                <w:lang w:val="uk-UA"/>
              </w:rPr>
            </w:pPr>
            <w:proofErr w:type="spellStart"/>
            <w:r w:rsidRPr="009E0CF5">
              <w:t>Кошти</w:t>
            </w:r>
            <w:proofErr w:type="spellEnd"/>
            <w:r w:rsidRPr="009E0CF5">
              <w:rPr>
                <w:lang w:val="uk-UA"/>
              </w:rPr>
              <w:t xml:space="preserve"> </w:t>
            </w:r>
            <w:proofErr w:type="spellStart"/>
            <w:r w:rsidRPr="009E0CF5">
              <w:t>місцевого</w:t>
            </w:r>
            <w:proofErr w:type="spellEnd"/>
            <w:r w:rsidRPr="009E0CF5">
              <w:t xml:space="preserve"> бюджету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CF" w:rsidRDefault="00AB03CF" w:rsidP="00C90FB2">
            <w:pPr>
              <w:jc w:val="center"/>
              <w:rPr>
                <w:lang w:val="uk-UA"/>
              </w:rPr>
            </w:pP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2A48D5">
            <w:pPr>
              <w:jc w:val="center"/>
              <w:rPr>
                <w:lang w:val="uk-UA"/>
              </w:rPr>
            </w:pPr>
            <w:r w:rsidRPr="00ED19B7">
              <w:rPr>
                <w:lang w:val="uk-UA"/>
              </w:rPr>
              <w:t>В одного учасника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DC6B65" w:rsidP="002A48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2A48D5">
            <w:pPr>
              <w:jc w:val="center"/>
              <w:rPr>
                <w:lang w:val="uk-UA"/>
              </w:rPr>
            </w:pP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DB6FE1">
            <w:pPr>
              <w:ind w:left="-108"/>
              <w:jc w:val="center"/>
              <w:rPr>
                <w:lang w:val="uk-UA"/>
              </w:rPr>
            </w:pPr>
          </w:p>
        </w:tc>
      </w:tr>
      <w:tr w:rsidR="009E0CF5" w:rsidRPr="00C50A53" w:rsidTr="007D34C5">
        <w:trPr>
          <w:gridAfter w:val="1"/>
          <w:wAfter w:w="215" w:type="dxa"/>
          <w:trHeight w:val="851"/>
        </w:trPr>
        <w:tc>
          <w:tcPr>
            <w:tcW w:w="5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F5" w:rsidRDefault="009E0CF5" w:rsidP="00D74B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E0CF5">
              <w:rPr>
                <w:lang w:val="uk-UA"/>
              </w:rPr>
              <w:t>Лот 2  (</w:t>
            </w:r>
            <w:r w:rsidR="00D74B58">
              <w:rPr>
                <w:lang w:val="uk-UA"/>
              </w:rPr>
              <w:t xml:space="preserve">Постачання електричної </w:t>
            </w:r>
            <w:r w:rsidRPr="009E0CF5">
              <w:rPr>
                <w:lang w:val="uk-UA"/>
              </w:rPr>
              <w:t xml:space="preserve">енергії за адресою: м. Київ, пр-т. Перемоги,38 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4C0202">
            <w:pPr>
              <w:jc w:val="center"/>
              <w:rPr>
                <w:lang w:val="uk-UA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0E5D4E">
            <w:pPr>
              <w:jc w:val="center"/>
              <w:rPr>
                <w:lang w:val="uk-UA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65" w:rsidRDefault="00DC6B65" w:rsidP="00C90FB2">
            <w:pPr>
              <w:jc w:val="center"/>
              <w:rPr>
                <w:lang w:val="uk-UA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D32451">
            <w:pPr>
              <w:jc w:val="center"/>
              <w:rPr>
                <w:lang w:val="uk-UA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F5" w:rsidRPr="00C50A53" w:rsidRDefault="009E0CF5" w:rsidP="00D32451">
            <w:pPr>
              <w:jc w:val="center"/>
              <w:rPr>
                <w:lang w:val="uk-UA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D32451">
            <w:pPr>
              <w:jc w:val="center"/>
              <w:rPr>
                <w:lang w:val="uk-UA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F5" w:rsidRPr="00C50A53" w:rsidRDefault="009E0CF5" w:rsidP="00DB6FE1">
            <w:pPr>
              <w:ind w:left="-108"/>
              <w:jc w:val="center"/>
              <w:rPr>
                <w:lang w:val="uk-UA"/>
              </w:rPr>
            </w:pPr>
          </w:p>
        </w:tc>
      </w:tr>
      <w:tr w:rsidR="007D34C5" w:rsidRPr="007D34C5" w:rsidTr="007D34C5">
        <w:trPr>
          <w:gridBefore w:val="1"/>
          <w:wBefore w:w="207" w:type="dxa"/>
          <w:trHeight w:val="315"/>
        </w:trPr>
        <w:tc>
          <w:tcPr>
            <w:tcW w:w="12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4C5" w:rsidRPr="007D34C5" w:rsidRDefault="007D34C5" w:rsidP="007D34C5">
            <w:pPr>
              <w:rPr>
                <w:lang w:val="uk-UA"/>
              </w:rPr>
            </w:pPr>
            <w:r w:rsidRPr="007D34C5">
              <w:rPr>
                <w:lang w:val="uk-UA"/>
              </w:rPr>
              <w:t xml:space="preserve">Затверджений рішенням комітету з конкурсних торгів від  </w:t>
            </w:r>
            <w:r>
              <w:rPr>
                <w:lang w:val="uk-UA"/>
              </w:rPr>
              <w:t xml:space="preserve">          </w:t>
            </w:r>
            <w:r w:rsidRPr="007D34C5">
              <w:rPr>
                <w:lang w:val="uk-UA"/>
              </w:rPr>
              <w:t>"</w:t>
            </w:r>
            <w:r>
              <w:rPr>
                <w:lang w:val="uk-UA"/>
              </w:rPr>
              <w:t>03</w:t>
            </w:r>
            <w:r w:rsidRPr="007D34C5">
              <w:rPr>
                <w:lang w:val="uk-UA"/>
              </w:rPr>
              <w:t xml:space="preserve"> " </w:t>
            </w:r>
            <w:r>
              <w:rPr>
                <w:lang w:val="uk-UA"/>
              </w:rPr>
              <w:t>березня</w:t>
            </w:r>
            <w:r w:rsidRPr="007D34C5">
              <w:rPr>
                <w:lang w:val="uk-UA"/>
              </w:rPr>
              <w:t xml:space="preserve">  </w:t>
            </w:r>
            <w:r>
              <w:rPr>
                <w:lang w:val="uk-UA"/>
              </w:rPr>
              <w:t>2014</w:t>
            </w:r>
            <w:r w:rsidRPr="007D34C5">
              <w:rPr>
                <w:lang w:val="uk-UA"/>
              </w:rPr>
              <w:t xml:space="preserve"> року  №  </w:t>
            </w:r>
            <w:r>
              <w:rPr>
                <w:lang w:val="uk-UA"/>
              </w:rPr>
              <w:t>2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4C5" w:rsidRPr="007D34C5" w:rsidRDefault="007D34C5" w:rsidP="007D34C5">
            <w:pPr>
              <w:rPr>
                <w:lang w:val="uk-UA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4C5" w:rsidRPr="007D34C5" w:rsidRDefault="007D34C5" w:rsidP="007D34C5">
            <w:pPr>
              <w:rPr>
                <w:lang w:val="uk-UA"/>
              </w:rPr>
            </w:pPr>
          </w:p>
        </w:tc>
      </w:tr>
      <w:tr w:rsidR="007D34C5" w:rsidRPr="007D34C5" w:rsidTr="007D34C5">
        <w:tblPrEx>
          <w:tblCellSpacing w:w="15" w:type="dxa"/>
          <w:tblCellMar>
            <w:top w:w="60" w:type="dxa"/>
            <w:left w:w="60" w:type="dxa"/>
            <w:bottom w:w="60" w:type="dxa"/>
            <w:right w:w="60" w:type="dxa"/>
          </w:tblCellMar>
          <w:tblLook w:val="00A0"/>
        </w:tblPrEx>
        <w:trPr>
          <w:gridBefore w:val="1"/>
          <w:gridAfter w:val="2"/>
          <w:wBefore w:w="207" w:type="dxa"/>
          <w:wAfter w:w="996" w:type="dxa"/>
          <w:tblCellSpacing w:w="15" w:type="dxa"/>
        </w:trPr>
        <w:tc>
          <w:tcPr>
            <w:tcW w:w="6759" w:type="dxa"/>
            <w:gridSpan w:val="3"/>
            <w:vAlign w:val="center"/>
          </w:tcPr>
          <w:p w:rsidR="007D34C5" w:rsidRPr="007D34C5" w:rsidRDefault="007D34C5" w:rsidP="007D34C5">
            <w:pPr>
              <w:rPr>
                <w:lang w:val="uk-UA"/>
              </w:rPr>
            </w:pPr>
            <w:r w:rsidRPr="007D34C5">
              <w:rPr>
                <w:lang w:val="uk-UA"/>
              </w:rPr>
              <w:t>Голова комітету з конкурсних торгів </w:t>
            </w:r>
          </w:p>
        </w:tc>
        <w:tc>
          <w:tcPr>
            <w:tcW w:w="4603" w:type="dxa"/>
            <w:gridSpan w:val="3"/>
            <w:vAlign w:val="center"/>
          </w:tcPr>
          <w:p w:rsidR="007D34C5" w:rsidRPr="007D34C5" w:rsidRDefault="007D34C5" w:rsidP="007D34C5">
            <w:pPr>
              <w:jc w:val="center"/>
              <w:rPr>
                <w:lang w:val="uk-UA"/>
              </w:rPr>
            </w:pPr>
            <w:r w:rsidRPr="007D34C5">
              <w:rPr>
                <w:u w:val="single"/>
                <w:lang w:val="uk-UA"/>
              </w:rPr>
              <w:t>Бондар Є. Ю.</w:t>
            </w:r>
            <w:r w:rsidRPr="007D34C5">
              <w:rPr>
                <w:lang w:val="uk-UA"/>
              </w:rPr>
              <w:br/>
              <w:t>(прізвище, ініціали)</w:t>
            </w:r>
          </w:p>
        </w:tc>
        <w:tc>
          <w:tcPr>
            <w:tcW w:w="3952" w:type="dxa"/>
            <w:gridSpan w:val="6"/>
            <w:vAlign w:val="center"/>
          </w:tcPr>
          <w:p w:rsidR="007D34C5" w:rsidRPr="007D34C5" w:rsidRDefault="007D34C5" w:rsidP="007D34C5">
            <w:pPr>
              <w:jc w:val="center"/>
              <w:rPr>
                <w:lang w:val="uk-UA"/>
              </w:rPr>
            </w:pPr>
            <w:r w:rsidRPr="007D34C5">
              <w:rPr>
                <w:lang w:val="uk-UA"/>
              </w:rPr>
              <w:t>_______________</w:t>
            </w:r>
            <w:r w:rsidRPr="007D34C5">
              <w:rPr>
                <w:lang w:val="uk-UA"/>
              </w:rPr>
              <w:br/>
              <w:t>      (підпис)    М. П.</w:t>
            </w:r>
          </w:p>
        </w:tc>
      </w:tr>
      <w:tr w:rsidR="007D34C5" w:rsidRPr="007D34C5" w:rsidTr="007D34C5">
        <w:tblPrEx>
          <w:tblCellSpacing w:w="15" w:type="dxa"/>
          <w:tblCellMar>
            <w:top w:w="60" w:type="dxa"/>
            <w:left w:w="60" w:type="dxa"/>
            <w:bottom w:w="60" w:type="dxa"/>
            <w:right w:w="60" w:type="dxa"/>
          </w:tblCellMar>
          <w:tblLook w:val="00A0"/>
        </w:tblPrEx>
        <w:trPr>
          <w:gridBefore w:val="1"/>
          <w:gridAfter w:val="2"/>
          <w:wBefore w:w="207" w:type="dxa"/>
          <w:wAfter w:w="996" w:type="dxa"/>
          <w:tblCellSpacing w:w="15" w:type="dxa"/>
        </w:trPr>
        <w:tc>
          <w:tcPr>
            <w:tcW w:w="6759" w:type="dxa"/>
            <w:gridSpan w:val="3"/>
            <w:vAlign w:val="center"/>
          </w:tcPr>
          <w:p w:rsidR="007D34C5" w:rsidRPr="007D34C5" w:rsidRDefault="007D34C5" w:rsidP="007D34C5">
            <w:pPr>
              <w:rPr>
                <w:lang w:val="uk-UA"/>
              </w:rPr>
            </w:pPr>
            <w:r w:rsidRPr="007D34C5">
              <w:rPr>
                <w:lang w:val="uk-UA"/>
              </w:rPr>
              <w:t>Секретар комітету з конкурсних торгів </w:t>
            </w:r>
          </w:p>
        </w:tc>
        <w:tc>
          <w:tcPr>
            <w:tcW w:w="4603" w:type="dxa"/>
            <w:gridSpan w:val="3"/>
            <w:vAlign w:val="center"/>
          </w:tcPr>
          <w:p w:rsidR="007D34C5" w:rsidRPr="007D34C5" w:rsidRDefault="007D34C5" w:rsidP="007D34C5">
            <w:pPr>
              <w:jc w:val="center"/>
              <w:rPr>
                <w:lang w:val="uk-UA"/>
              </w:rPr>
            </w:pPr>
            <w:proofErr w:type="spellStart"/>
            <w:r w:rsidRPr="007D34C5">
              <w:rPr>
                <w:u w:val="single"/>
                <w:lang w:val="uk-UA"/>
              </w:rPr>
              <w:t>Степічева</w:t>
            </w:r>
            <w:proofErr w:type="spellEnd"/>
            <w:r w:rsidRPr="007D34C5">
              <w:rPr>
                <w:u w:val="single"/>
                <w:lang w:val="uk-UA"/>
              </w:rPr>
              <w:t xml:space="preserve"> Л. В.</w:t>
            </w:r>
            <w:r w:rsidRPr="007D34C5">
              <w:rPr>
                <w:lang w:val="uk-UA"/>
              </w:rPr>
              <w:br/>
              <w:t>(прізвище, ініціали)</w:t>
            </w:r>
          </w:p>
        </w:tc>
        <w:tc>
          <w:tcPr>
            <w:tcW w:w="3952" w:type="dxa"/>
            <w:gridSpan w:val="6"/>
            <w:vAlign w:val="center"/>
          </w:tcPr>
          <w:p w:rsidR="007D34C5" w:rsidRPr="007D34C5" w:rsidRDefault="007D34C5" w:rsidP="007D34C5">
            <w:pPr>
              <w:jc w:val="center"/>
              <w:rPr>
                <w:lang w:val="uk-UA"/>
              </w:rPr>
            </w:pPr>
            <w:r w:rsidRPr="007D34C5">
              <w:rPr>
                <w:lang w:val="uk-UA"/>
              </w:rPr>
              <w:t>_______________</w:t>
            </w:r>
            <w:r w:rsidRPr="007D34C5">
              <w:rPr>
                <w:lang w:val="uk-UA"/>
              </w:rPr>
              <w:br/>
              <w:t>        (підпис)</w:t>
            </w:r>
          </w:p>
        </w:tc>
      </w:tr>
    </w:tbl>
    <w:p w:rsidR="004C1BEA" w:rsidRDefault="004C1BEA" w:rsidP="007D34C5">
      <w:pPr>
        <w:rPr>
          <w:lang w:val="uk-UA"/>
        </w:rPr>
      </w:pPr>
    </w:p>
    <w:sectPr w:rsidR="004C1BEA" w:rsidSect="00DC6B65">
      <w:pgSz w:w="16838" w:h="11906" w:orient="landscape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B044CC"/>
    <w:rsid w:val="000055FC"/>
    <w:rsid w:val="00032EC2"/>
    <w:rsid w:val="000359C4"/>
    <w:rsid w:val="00053BA1"/>
    <w:rsid w:val="0006699D"/>
    <w:rsid w:val="00071A01"/>
    <w:rsid w:val="000A33AB"/>
    <w:rsid w:val="000B64EB"/>
    <w:rsid w:val="000C71FB"/>
    <w:rsid w:val="000E48BE"/>
    <w:rsid w:val="000E4E28"/>
    <w:rsid w:val="000E5D4E"/>
    <w:rsid w:val="000F1E9E"/>
    <w:rsid w:val="000F6EE7"/>
    <w:rsid w:val="00100794"/>
    <w:rsid w:val="00111D3C"/>
    <w:rsid w:val="00112CE8"/>
    <w:rsid w:val="0011621E"/>
    <w:rsid w:val="00117487"/>
    <w:rsid w:val="001309F0"/>
    <w:rsid w:val="001347E2"/>
    <w:rsid w:val="00146092"/>
    <w:rsid w:val="00180F21"/>
    <w:rsid w:val="00186420"/>
    <w:rsid w:val="001939B4"/>
    <w:rsid w:val="00195A42"/>
    <w:rsid w:val="001C20D1"/>
    <w:rsid w:val="001E085C"/>
    <w:rsid w:val="001E1458"/>
    <w:rsid w:val="0022539D"/>
    <w:rsid w:val="0024418E"/>
    <w:rsid w:val="00244767"/>
    <w:rsid w:val="0027013A"/>
    <w:rsid w:val="0027799D"/>
    <w:rsid w:val="00283525"/>
    <w:rsid w:val="002A5027"/>
    <w:rsid w:val="002E0926"/>
    <w:rsid w:val="00303FD3"/>
    <w:rsid w:val="003222C9"/>
    <w:rsid w:val="00341D68"/>
    <w:rsid w:val="0035273F"/>
    <w:rsid w:val="00375FAC"/>
    <w:rsid w:val="0038244E"/>
    <w:rsid w:val="0039056D"/>
    <w:rsid w:val="003A0718"/>
    <w:rsid w:val="003B7A99"/>
    <w:rsid w:val="003D547D"/>
    <w:rsid w:val="00402237"/>
    <w:rsid w:val="00444DD2"/>
    <w:rsid w:val="00460CFC"/>
    <w:rsid w:val="004C0202"/>
    <w:rsid w:val="004C1BEA"/>
    <w:rsid w:val="004D5260"/>
    <w:rsid w:val="004D73F2"/>
    <w:rsid w:val="00544500"/>
    <w:rsid w:val="0056609B"/>
    <w:rsid w:val="005845FD"/>
    <w:rsid w:val="00590C90"/>
    <w:rsid w:val="00595271"/>
    <w:rsid w:val="005B4384"/>
    <w:rsid w:val="005B67BF"/>
    <w:rsid w:val="005B6D40"/>
    <w:rsid w:val="005C0303"/>
    <w:rsid w:val="005D4C5B"/>
    <w:rsid w:val="005E0BE1"/>
    <w:rsid w:val="005E7897"/>
    <w:rsid w:val="00605012"/>
    <w:rsid w:val="00636628"/>
    <w:rsid w:val="00651860"/>
    <w:rsid w:val="0068126B"/>
    <w:rsid w:val="0068199D"/>
    <w:rsid w:val="006A60B2"/>
    <w:rsid w:val="006C2886"/>
    <w:rsid w:val="006C55F8"/>
    <w:rsid w:val="006C658B"/>
    <w:rsid w:val="006D625D"/>
    <w:rsid w:val="0070150D"/>
    <w:rsid w:val="00763400"/>
    <w:rsid w:val="00766B91"/>
    <w:rsid w:val="00770C45"/>
    <w:rsid w:val="00782B0A"/>
    <w:rsid w:val="007A0DDE"/>
    <w:rsid w:val="007A3410"/>
    <w:rsid w:val="007C3460"/>
    <w:rsid w:val="007D34C5"/>
    <w:rsid w:val="00802B1E"/>
    <w:rsid w:val="008038E2"/>
    <w:rsid w:val="00805E02"/>
    <w:rsid w:val="008136C7"/>
    <w:rsid w:val="00815E1A"/>
    <w:rsid w:val="00817F5E"/>
    <w:rsid w:val="00860AB4"/>
    <w:rsid w:val="0087544C"/>
    <w:rsid w:val="00880DF9"/>
    <w:rsid w:val="00884674"/>
    <w:rsid w:val="008A07AB"/>
    <w:rsid w:val="008B1102"/>
    <w:rsid w:val="008C0702"/>
    <w:rsid w:val="008D1D65"/>
    <w:rsid w:val="008E5FCD"/>
    <w:rsid w:val="00906778"/>
    <w:rsid w:val="009258D3"/>
    <w:rsid w:val="00932412"/>
    <w:rsid w:val="00951275"/>
    <w:rsid w:val="0095326D"/>
    <w:rsid w:val="00970660"/>
    <w:rsid w:val="009777A0"/>
    <w:rsid w:val="009E0CF5"/>
    <w:rsid w:val="009E3B04"/>
    <w:rsid w:val="009E52E0"/>
    <w:rsid w:val="00A018CC"/>
    <w:rsid w:val="00A05AEA"/>
    <w:rsid w:val="00A40631"/>
    <w:rsid w:val="00A635F9"/>
    <w:rsid w:val="00A75A28"/>
    <w:rsid w:val="00AA008A"/>
    <w:rsid w:val="00AB03CF"/>
    <w:rsid w:val="00AD13E6"/>
    <w:rsid w:val="00AE1B9A"/>
    <w:rsid w:val="00B044CC"/>
    <w:rsid w:val="00B56C57"/>
    <w:rsid w:val="00B75074"/>
    <w:rsid w:val="00B80E57"/>
    <w:rsid w:val="00BA531A"/>
    <w:rsid w:val="00BC5D0F"/>
    <w:rsid w:val="00BE668A"/>
    <w:rsid w:val="00C03A0D"/>
    <w:rsid w:val="00C048C2"/>
    <w:rsid w:val="00C11391"/>
    <w:rsid w:val="00C24AAD"/>
    <w:rsid w:val="00C2594C"/>
    <w:rsid w:val="00C27E6C"/>
    <w:rsid w:val="00C42703"/>
    <w:rsid w:val="00C50A53"/>
    <w:rsid w:val="00C55980"/>
    <w:rsid w:val="00C765F0"/>
    <w:rsid w:val="00C90FB2"/>
    <w:rsid w:val="00C910B0"/>
    <w:rsid w:val="00CB5545"/>
    <w:rsid w:val="00CD20C5"/>
    <w:rsid w:val="00D15A56"/>
    <w:rsid w:val="00D16CA9"/>
    <w:rsid w:val="00D2541E"/>
    <w:rsid w:val="00D32451"/>
    <w:rsid w:val="00D33BE6"/>
    <w:rsid w:val="00D37082"/>
    <w:rsid w:val="00D46CFC"/>
    <w:rsid w:val="00D56995"/>
    <w:rsid w:val="00D614DF"/>
    <w:rsid w:val="00D74B58"/>
    <w:rsid w:val="00D80992"/>
    <w:rsid w:val="00D95156"/>
    <w:rsid w:val="00DA205C"/>
    <w:rsid w:val="00DA326D"/>
    <w:rsid w:val="00DA4B47"/>
    <w:rsid w:val="00DA5931"/>
    <w:rsid w:val="00DB111D"/>
    <w:rsid w:val="00DB6FE1"/>
    <w:rsid w:val="00DC082E"/>
    <w:rsid w:val="00DC48A7"/>
    <w:rsid w:val="00DC6B65"/>
    <w:rsid w:val="00DD0827"/>
    <w:rsid w:val="00E01B3B"/>
    <w:rsid w:val="00E07CBE"/>
    <w:rsid w:val="00E50C3D"/>
    <w:rsid w:val="00E55EA5"/>
    <w:rsid w:val="00E863F8"/>
    <w:rsid w:val="00EA79F6"/>
    <w:rsid w:val="00EB78CE"/>
    <w:rsid w:val="00EC2389"/>
    <w:rsid w:val="00ED19B7"/>
    <w:rsid w:val="00EF4887"/>
    <w:rsid w:val="00EF538A"/>
    <w:rsid w:val="00EF65F5"/>
    <w:rsid w:val="00F01E04"/>
    <w:rsid w:val="00F05AD4"/>
    <w:rsid w:val="00F07F45"/>
    <w:rsid w:val="00F2346D"/>
    <w:rsid w:val="00F4115A"/>
    <w:rsid w:val="00F44E99"/>
    <w:rsid w:val="00F52779"/>
    <w:rsid w:val="00F90BC7"/>
    <w:rsid w:val="00F92E4F"/>
    <w:rsid w:val="00FE47E5"/>
    <w:rsid w:val="00FF5432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4CC"/>
    <w:pPr>
      <w:spacing w:before="100" w:beforeAutospacing="1" w:after="100" w:afterAutospacing="1"/>
    </w:pPr>
    <w:rPr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044C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614DF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"/>
    <w:basedOn w:val="a"/>
    <w:rsid w:val="000F6EE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1"/>
    <w:basedOn w:val="a"/>
    <w:rsid w:val="001347E2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4CC"/>
    <w:pPr>
      <w:spacing w:before="100" w:beforeAutospacing="1" w:after="100" w:afterAutospacing="1"/>
    </w:pPr>
    <w:rPr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044C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614DF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"/>
    <w:basedOn w:val="a"/>
    <w:rsid w:val="000F6EE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1"/>
    <w:basedOn w:val="a"/>
    <w:rsid w:val="001347E2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0094-D247-4DD0-949D-B5AEE831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ЧНИЙ ПЛАН ЗАКУПІВЕЛЬ</vt:lpstr>
    </vt:vector>
  </TitlesOfParts>
  <Company>Microsoft</Company>
  <LinksUpToDate>false</LinksUpToDate>
  <CharactersWithSpaces>1432</CharactersWithSpaces>
  <SharedDoc>false</SharedDoc>
  <HLinks>
    <vt:vector size="12" baseType="variant"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dkpp.rv.ua/index.php?level=74.84.1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dkpp.rv.ua/index.php?level=74.84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ЧНИЙ ПЛАН ЗАКУПІВЕЛЬ</dc:title>
  <dc:creator>Admin</dc:creator>
  <cp:lastModifiedBy>330-3</cp:lastModifiedBy>
  <cp:revision>10</cp:revision>
  <cp:lastPrinted>2014-03-03T13:56:00Z</cp:lastPrinted>
  <dcterms:created xsi:type="dcterms:W3CDTF">2014-01-22T09:59:00Z</dcterms:created>
  <dcterms:modified xsi:type="dcterms:W3CDTF">2014-03-04T10:31:00Z</dcterms:modified>
</cp:coreProperties>
</file>